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405"/>
        <w:gridCol w:w="2405"/>
        <w:gridCol w:w="2405"/>
        <w:gridCol w:w="2405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05"/>
            <w:vMerge/>
            <w:tcBorders/>
          </w:tcPr>
          <w:p/>
        </w:tc>
        <w:tc>
          <w:tcPr>
            <w:tcW w:type="dxa" w:w="2405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54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05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05"/>
            <w:vMerge/>
            <w:tcBorders/>
          </w:tcPr>
          <w:p/>
        </w:tc>
        <w:tc>
          <w:tcPr>
            <w:tcW w:type="dxa" w:w="2405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31 – 36 </w:t>
            </w:r>
          </w:p>
        </w:tc>
        <w:tc>
          <w:tcPr>
            <w:tcW w:type="dxa" w:w="24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Circuits and Signal Processing (CSP 2014) </w:t>
      </w:r>
    </w:p>
    <w:p>
      <w:pPr>
        <w:autoSpaceDN w:val="0"/>
        <w:autoSpaceDE w:val="0"/>
        <w:widowControl/>
        <w:spacing w:line="402" w:lineRule="exact" w:before="238" w:after="0"/>
        <w:ind w:left="576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 Novel Imaging Approach of Web Document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Semantic Inclusion of Textual and Non – Textual Information </w:t>
      </w:r>
    </w:p>
    <w:p>
      <w:pPr>
        <w:autoSpaceDN w:val="0"/>
        <w:autoSpaceDE w:val="0"/>
        <w:widowControl/>
        <w:spacing w:line="300" w:lineRule="exact" w:before="240" w:after="0"/>
        <w:ind w:left="864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tina Zachariasova*, Patrik Kamencay, Robert Hudec, Miroslav Benco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avomir Matuska </w:t>
      </w:r>
    </w:p>
    <w:p>
      <w:pPr>
        <w:autoSpaceDN w:val="0"/>
        <w:autoSpaceDE w:val="0"/>
        <w:widowControl/>
        <w:spacing w:line="18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Department of Telecommunications and Multimedia, University of Zilina, Zilina, Slovakia </w:t>
      </w:r>
    </w:p>
    <w:p>
      <w:pPr>
        <w:autoSpaceDN w:val="0"/>
        <w:autoSpaceDE w:val="0"/>
        <w:widowControl/>
        <w:spacing w:line="206" w:lineRule="exact" w:before="946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152"/>
        <w:ind w:left="394" w:right="3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is paper deals with research in the area of a novel imaging approach of web documents based on semantic inclusion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extual and non-textual informations. The main idea was to create a robust method for relevant display results into sear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ngine based on search by keywords or images. Thus, we proposed method called Semantic Inclusion of Image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extual (SIIT) segments. The output SIIT method is short web document. It contains image and textual segments, whi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 semantic linked. Creation of short web document to possible three steps was divided. Firstly, the all images and textu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gments from main content web document were extracted. Secondly, extraction images were analyzed in order to obta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semantic description objects into image. Finally, linked images and textual segments using linguistic analy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9621"/>
      </w:tblGrid>
      <w:tr>
        <w:trPr>
          <w:trHeight w:hRule="exact" w:val="710"/>
        </w:trPr>
        <w:tc>
          <w:tcPr>
            <w:tcW w:type="dxa" w:w="8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Published by Elsevier B.V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)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0" w:lineRule="exact" w:before="76" w:after="0"/>
        <w:ind w:left="3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igital images; image classification; support vector machine; descriptors </w:t>
      </w:r>
    </w:p>
    <w:p>
      <w:pPr>
        <w:autoSpaceDN w:val="0"/>
        <w:autoSpaceDE w:val="0"/>
        <w:widowControl/>
        <w:spacing w:line="228" w:lineRule="exact" w:before="464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394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last year's, there are several mechanisms for semantic inclusion of web objects using text analysi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. Behnami [1] described design of Filimage system, which is intended for the images automatic extraction </w:t>
      </w:r>
    </w:p>
    <w:p>
      <w:pPr>
        <w:autoSpaceDN w:val="0"/>
        <w:autoSpaceDE w:val="0"/>
        <w:widowControl/>
        <w:spacing w:line="200" w:lineRule="exact" w:before="784" w:after="0"/>
        <w:ind w:left="634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421 41 513 2239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 martina.zachariasova@fel.uniza.sk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1872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07 </w:t>
      </w:r>
    </w:p>
    <w:p>
      <w:pPr>
        <w:sectPr>
          <w:pgSz w:w="10885" w:h="14854"/>
          <w:pgMar w:top="438" w:right="640" w:bottom="1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8540</wp:posOffset>
            </wp:positionH>
            <wp:positionV relativeFrom="page">
              <wp:posOffset>5334000</wp:posOffset>
            </wp:positionV>
            <wp:extent cx="294639" cy="4174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417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5295900</wp:posOffset>
            </wp:positionV>
            <wp:extent cx="1934210" cy="63733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37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3844290</wp:posOffset>
            </wp:positionV>
            <wp:extent cx="2988310" cy="12054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205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9510</wp:posOffset>
            </wp:positionH>
            <wp:positionV relativeFrom="page">
              <wp:posOffset>3876040</wp:posOffset>
            </wp:positionV>
            <wp:extent cx="2359660" cy="62163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6216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3835400</wp:posOffset>
            </wp:positionV>
            <wp:extent cx="5600700" cy="2095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artina Zachariasova et al. /  AASRI Procedia  9 ( 2014 )  31 – 36 </w:t>
      </w:r>
    </w:p>
    <w:p>
      <w:pPr>
        <w:autoSpaceDN w:val="0"/>
        <w:autoSpaceDE w:val="0"/>
        <w:widowControl/>
        <w:spacing w:line="240" w:lineRule="exact" w:before="326" w:after="0"/>
        <w:ind w:left="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ir textual comments available on the web. Mulendra Parag Joshi and Sam Liu in [2] describ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 for extracting text and images from a web document using the Document Object Mode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natural language processing. In the first phase, the article body from a Web document is extracted. The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mantic similarity based on NLP (Natural Language Processing) is used to find relevant im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o the article. J. Pasternack and D. Roth [3] introduce maximum subsequence segment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of global optimization over token-level local classifiers, and applied it to the domain of news websit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. P. Florence [4] described an image and text mining tool named TNT. This tool is based on Contex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loration and work on different points of view. This tool offers a reorganization of the text gui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s and annotated segments that are associated. </w:t>
      </w:r>
    </w:p>
    <w:p>
      <w:pPr>
        <w:autoSpaceDN w:val="0"/>
        <w:autoSpaceDE w:val="0"/>
        <w:widowControl/>
        <w:spacing w:line="228" w:lineRule="exact" w:before="252" w:after="0"/>
        <w:ind w:left="27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Proposed Method </w:t>
      </w:r>
    </w:p>
    <w:p>
      <w:pPr>
        <w:autoSpaceDN w:val="0"/>
        <w:autoSpaceDE w:val="0"/>
        <w:widowControl/>
        <w:spacing w:line="240" w:lineRule="exact" w:before="240" w:after="0"/>
        <w:ind w:left="278" w:right="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ntly, the university research in the area of processing web pages for creation short web docu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cuses on the analysis of text segments around images. Research in image processing is currently at a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, would have been wrong not to use this fact to creation short web document. Our proposed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existing systems, which are described in previous section. In this system we put the emphasi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ization or elimination of potential deficiencies (see Tab. 1). The proposed method allows an autom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 of various components of web pages. The system architecture called Semantic Inclusion of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Textual segments is shown in Fig. 1. Automatic extraction takes place along two axes, one 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wards the text and the other oriented image. </w:t>
      </w:r>
    </w:p>
    <w:p>
      <w:pPr>
        <w:autoSpaceDN w:val="0"/>
        <w:autoSpaceDE w:val="0"/>
        <w:widowControl/>
        <w:spacing w:line="240" w:lineRule="auto" w:before="432" w:after="646"/>
        <w:ind w:left="0" w:right="4138" w:firstLine="0"/>
        <w:jc w:val="right"/>
      </w:pPr>
      <w:r>
        <w:rPr>
          <w:w w:val="96.00000381469727"/>
          <w:rFonts w:ascii="CourierNewPS" w:hAnsi="CourierNewPS" w:eastAsia="CourierNewPS"/>
          <w:b/>
          <w:i w:val="0"/>
          <w:color w:val="000000"/>
          <w:sz w:val="11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602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8" w:after="0"/>
              <w:ind w:left="0" w:right="522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original web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2" w:after="0"/>
              <w:ind w:left="0" w:right="126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96" w:after="0"/>
              <w:ind w:left="164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Linquistic analysis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0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0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410" w:lineRule="auto" w:before="60" w:after="0"/>
              <w:ind w:left="76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Mo�a </w:t>
            </w:r>
            <w:r>
              <w:tab/>
            </w: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šatová je 4-9 mm dlhý, s rozpätím </w:t>
            </w:r>
          </w:p>
          <w:p>
            <w:pPr>
              <w:autoSpaceDN w:val="0"/>
              <w:autoSpaceDE w:val="0"/>
              <w:widowControl/>
              <w:spacing w:line="410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krídel 12-16 mm ve�ký motý�. Farba </w:t>
            </w:r>
          </w:p>
          <w:p>
            <w:pPr>
              <w:autoSpaceDN w:val="0"/>
              <w:autoSpaceDE w:val="0"/>
              <w:widowControl/>
              <w:spacing w:line="410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krídiel je žltkastá, pri�om zadné krídla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sú sivo-žlté. Predné krídla, telo i nohy </w:t>
            </w:r>
          </w:p>
        </w:tc>
      </w:tr>
      <w:tr>
        <w:trPr>
          <w:trHeight w:hRule="exact" w:val="300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" w:after="0"/>
              <w:ind w:left="144" w:right="144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sú svetlo-okrové až žlté, lesklé a sú </w:t>
            </w: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bez škv�n…...</w:t>
            </w:r>
          </w:p>
        </w:tc>
      </w:tr>
      <w:tr>
        <w:trPr>
          <w:trHeight w:hRule="exact" w:val="540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0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page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DOM tree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436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136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158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processing of </w:t>
            </w:r>
          </w:p>
        </w:tc>
      </w:tr>
      <w:tr>
        <w:trPr>
          <w:trHeight w:hRule="exact" w:val="178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146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2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566" w:firstLine="0"/>
              <w:jc w:val="righ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image </w:t>
            </w:r>
          </w:p>
        </w:tc>
      </w:tr>
      <w:tr>
        <w:trPr>
          <w:trHeight w:hRule="exact" w:val="122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90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of text segment 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468"/>
            <w:gridSpan w:val="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22" w:right="0" w:firstLine="0"/>
              <w:jc w:val="left"/>
            </w:pPr>
            <w:r>
              <w:rPr>
                <w:w w:val="96.00000381469727"/>
                <w:rFonts w:ascii="CourierNewPS" w:hAnsi="CourierNewPS" w:eastAsia="CourierNewPS"/>
                <w:b/>
                <w:i w:val="0"/>
                <w:color w:val="000000"/>
                <w:sz w:val="11"/>
              </w:rPr>
              <w:t xml:space="preserve">based on image </w:t>
            </w:r>
          </w:p>
        </w:tc>
        <w:tc>
          <w:tcPr>
            <w:tcW w:type="dxa" w:w="1156"/>
            <w:vMerge/>
            <w:tcBorders/>
          </w:tcPr>
          <w:p/>
        </w:tc>
        <w:tc>
          <w:tcPr>
            <w:tcW w:type="dxa" w:w="1156"/>
            <w:vMerge/>
            <w:tcBorders/>
          </w:tcPr>
          <w:p/>
        </w:tc>
        <w:tc>
          <w:tcPr>
            <w:tcW w:type="dxa" w:w="3468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0"/>
        <w:ind w:left="0" w:right="4006" w:firstLine="0"/>
        <w:jc w:val="right"/>
      </w:pPr>
      <w:r>
        <w:rPr>
          <w:w w:val="96.00000381469727"/>
          <w:rFonts w:ascii="CourierNewPS" w:hAnsi="CourierNewPS" w:eastAsia="CourierNewPS"/>
          <w:b/>
          <w:i w:val="0"/>
          <w:color w:val="000000"/>
          <w:sz w:val="11"/>
        </w:rPr>
        <w:t>description</w:t>
      </w:r>
    </w:p>
    <w:p>
      <w:pPr>
        <w:autoSpaceDN w:val="0"/>
        <w:autoSpaceDE w:val="0"/>
        <w:widowControl/>
        <w:spacing w:line="250" w:lineRule="auto" w:before="128" w:after="0"/>
        <w:ind w:left="2016" w:right="6336" w:firstLine="0"/>
        <w:jc w:val="center"/>
      </w:pPr>
      <w:r>
        <w:rPr>
          <w:w w:val="96.00000381469727"/>
          <w:rFonts w:ascii="CourierNewPS" w:hAnsi="CourierNewPS" w:eastAsia="CourierNewPS"/>
          <w:b/>
          <w:i w:val="0"/>
          <w:color w:val="000000"/>
          <w:sz w:val="11"/>
        </w:rPr>
        <w:t xml:space="preserve">output from </w:t>
      </w:r>
      <w:r>
        <w:br/>
      </w:r>
      <w:r>
        <w:rPr>
          <w:w w:val="96.00000381469727"/>
          <w:rFonts w:ascii="CourierNewPS" w:hAnsi="CourierNewPS" w:eastAsia="CourierNewPS"/>
          <w:b/>
          <w:i w:val="0"/>
          <w:color w:val="000000"/>
          <w:sz w:val="11"/>
        </w:rPr>
        <w:t>SIIT</w:t>
      </w:r>
    </w:p>
    <w:p>
      <w:pPr>
        <w:autoSpaceDN w:val="0"/>
        <w:autoSpaceDE w:val="0"/>
        <w:widowControl/>
        <w:spacing w:line="180" w:lineRule="exact" w:before="348" w:after="0"/>
        <w:ind w:left="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Sample web page processing of our proposed method </w:t>
      </w:r>
    </w:p>
    <w:p>
      <w:pPr>
        <w:autoSpaceDN w:val="0"/>
        <w:autoSpaceDE w:val="0"/>
        <w:widowControl/>
        <w:spacing w:line="240" w:lineRule="exact" w:before="242" w:after="0"/>
        <w:ind w:left="278" w:right="115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mportant steps for automatic extraction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oading  web page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ading source code of web page and creating  Document Object Model tree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dentification and extracting of textual segments from the main content of web page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xtracting images from around textual segment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cessing of images using extraction features and its classification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textual segments are coming from semantic analysis according to semantic description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connection between the two modules allows automatic matching and associating operation </w:t>
      </w:r>
    </w:p>
    <w:p>
      <w:pPr>
        <w:sectPr>
          <w:pgSz w:w="10885" w:h="14854"/>
          <w:pgMar w:top="368" w:right="984" w:bottom="1276" w:left="652" w:header="720" w:footer="720" w:gutter="0"/>
          <w:cols w:space="720" w:num="1" w:equalWidth="0">
            <w:col w:w="925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74" w:val="left"/>
        </w:tabs>
        <w:autoSpaceDE w:val="0"/>
        <w:widowControl/>
        <w:spacing w:line="176" w:lineRule="exact" w:before="0" w:after="0"/>
        <w:ind w:left="24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artina Zachariasova et al. /  AASRI Procedia  9 ( 2014 )  31 – 3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</w:t>
      </w:r>
    </w:p>
    <w:p>
      <w:pPr>
        <w:autoSpaceDN w:val="0"/>
        <w:autoSpaceDE w:val="0"/>
        <w:widowControl/>
        <w:spacing w:line="180" w:lineRule="exact" w:before="408" w:after="24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Advantages and disadvantages of methods to obtain coherent semantic bloc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1.9999999999999" w:type="dxa"/>
      </w:tblPr>
      <w:tblGrid>
        <w:gridCol w:w="1338"/>
        <w:gridCol w:w="1338"/>
        <w:gridCol w:w="1338"/>
        <w:gridCol w:w="1338"/>
        <w:gridCol w:w="1338"/>
        <w:gridCol w:w="1338"/>
        <w:gridCol w:w="1338"/>
      </w:tblGrid>
      <w:tr>
        <w:trPr>
          <w:trHeight w:hRule="exact" w:val="244"/>
        </w:trPr>
        <w:tc>
          <w:tcPr>
            <w:tcW w:type="dxa" w:w="2442"/>
            <w:gridSpan w:val="2"/>
            <w:vMerge w:val="restart"/>
            <w:tcBorders>
              <w:start w:sz="1.6000000000000227" w:val="single" w:color="#000000"/>
              <w:top w:sz="1.6000000000000227" w:val="single" w:color="#000000"/>
              <w:end w:sz="2.3999999999998636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48"/>
            <w:gridSpan w:val="5"/>
            <w:tcBorders>
              <w:start w:sz="2.3999999999998636" w:val="single" w:color="#000000"/>
              <w:top w:sz="1.6000000000000227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arameter </w:t>
            </w:r>
          </w:p>
        </w:tc>
      </w:tr>
      <w:tr>
        <w:trPr>
          <w:trHeight w:hRule="exact" w:val="558"/>
        </w:trPr>
        <w:tc>
          <w:tcPr>
            <w:tcW w:type="dxa" w:w="2676"/>
            <w:gridSpan w:val="2"/>
            <w:vMerge/>
            <w:tcBorders>
              <w:start w:sz="1.6000000000000227" w:val="single" w:color="#000000"/>
              <w:top w:sz="1.6000000000000227" w:val="single" w:color="#000000"/>
              <w:end w:sz="2.3999999999998636" w:val="single" w:color="#000000"/>
              <w:bottom w:sz="1.6000000000000227" w:val="single" w:color="#000000"/>
            </w:tcBorders>
          </w:tcPr>
          <w:p/>
        </w:tc>
        <w:tc>
          <w:tcPr>
            <w:tcW w:type="dxa" w:w="1504"/>
            <w:tcBorders>
              <w:start w:sz="2.3999999999998636" w:val="single" w:color="#000000"/>
              <w:top w:sz="2.3999999999999773" w:val="single" w:color="#000000"/>
              <w:end w:sz="2.400000000000091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mage obt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mage analysis </w:t>
            </w:r>
          </w:p>
        </w:tc>
        <w:tc>
          <w:tcPr>
            <w:tcW w:type="dxa" w:w="1278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mage obt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xt analysis </w:t>
            </w:r>
          </w:p>
        </w:tc>
        <w:tc>
          <w:tcPr>
            <w:tcW w:type="dxa" w:w="1276"/>
            <w:tcBorders>
              <w:start w:sz="2.400000000000091" w:val="single" w:color="#000000"/>
              <w:top w:sz="2.3999999999999773" w:val="single" w:color="#000000"/>
              <w:end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nwan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bjects re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web page </w:t>
            </w:r>
          </w:p>
        </w:tc>
        <w:tc>
          <w:tcPr>
            <w:tcW w:type="dxa" w:w="848"/>
            <w:tcBorders>
              <w:start w:sz="1.599999999999909" w:val="single" w:color="#000000"/>
              <w:top w:sz="2.3999999999999773" w:val="single" w:color="#000000"/>
              <w:end w:sz="2.399999999999636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re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bstract </w:t>
            </w:r>
          </w:p>
        </w:tc>
        <w:tc>
          <w:tcPr>
            <w:tcW w:type="dxa" w:w="942"/>
            <w:tcBorders>
              <w:start w:sz="2.399999999999636" w:val="single" w:color="#000000"/>
              <w:top w:sz="2.3999999999999773" w:val="single" w:color="#000000"/>
              <w:end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ntology</w:t>
            </w:r>
          </w:p>
        </w:tc>
      </w:tr>
      <w:tr>
        <w:trPr>
          <w:trHeight w:hRule="exact" w:val="244"/>
        </w:trPr>
        <w:tc>
          <w:tcPr>
            <w:tcW w:type="dxa" w:w="830"/>
            <w:vMerge w:val="restart"/>
            <w:tcBorders>
              <w:start w:sz="1.6000000000000227" w:val="single" w:color="#000000"/>
              <w:top w:sz="1.6000000000000227" w:val="single" w:color="#000000"/>
              <w:end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thods </w:t>
            </w:r>
          </w:p>
        </w:tc>
        <w:tc>
          <w:tcPr>
            <w:tcW w:type="dxa" w:w="1612"/>
            <w:tcBorders>
              <w:start w:sz="1.6000000000000227" w:val="single" w:color="#000000"/>
              <w:top w:sz="1.6000000000000227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limage system</w:t>
            </w:r>
          </w:p>
        </w:tc>
        <w:tc>
          <w:tcPr>
            <w:tcW w:type="dxa" w:w="1504"/>
            <w:tcBorders>
              <w:start w:sz="1.599999999999909" w:val="single" w:color="#000000"/>
              <w:top w:sz="1.6000000000000227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- </w:t>
            </w:r>
          </w:p>
        </w:tc>
        <w:tc>
          <w:tcPr>
            <w:tcW w:type="dxa" w:w="1278"/>
            <w:tcBorders>
              <w:start w:sz="2.400000000000091" w:val="single" w:color="#000000"/>
              <w:top w:sz="1.6000000000000227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+ </w:t>
            </w:r>
          </w:p>
        </w:tc>
        <w:tc>
          <w:tcPr>
            <w:tcW w:type="dxa" w:w="1276"/>
            <w:tcBorders>
              <w:start w:sz="2.400000000000091" w:val="single" w:color="#000000"/>
              <w:top w:sz="1.6000000000000227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- </w:t>
            </w:r>
          </w:p>
        </w:tc>
        <w:tc>
          <w:tcPr>
            <w:tcW w:type="dxa" w:w="848"/>
            <w:tcBorders>
              <w:start w:sz="1.599999999999909" w:val="single" w:color="#000000"/>
              <w:top w:sz="1.6000000000000227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+ </w:t>
            </w:r>
          </w:p>
        </w:tc>
        <w:tc>
          <w:tcPr>
            <w:tcW w:type="dxa" w:w="942"/>
            <w:tcBorders>
              <w:start w:sz="2.399999999999636" w:val="single" w:color="#000000"/>
              <w:top w:sz="1.6000000000000227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558"/>
        </w:trPr>
        <w:tc>
          <w:tcPr>
            <w:tcW w:type="dxa" w:w="1338"/>
            <w:vMerge/>
            <w:tcBorders>
              <w:start w:sz="1.6000000000000227" w:val="single" w:color="#000000"/>
              <w:top w:sz="1.6000000000000227" w:val="single" w:color="#000000"/>
              <w:end w:sz="1.6000000000000227" w:val="single" w:color="#000000"/>
              <w:bottom w:sz="1.599999999999909" w:val="single" w:color="#000000"/>
            </w:tcBorders>
          </w:tcPr>
          <w:p/>
        </w:tc>
        <w:tc>
          <w:tcPr>
            <w:tcW w:type="dxa" w:w="1612"/>
            <w:tcBorders>
              <w:start w:sz="1.6000000000000227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  <w:tab w:pos="1344" w:val="left"/>
              </w:tabs>
              <w:autoSpaceDE w:val="0"/>
              <w:widowControl/>
              <w:spacing w:line="18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tho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n </w:t>
            </w:r>
          </w:p>
          <w:p>
            <w:pPr>
              <w:autoSpaceDN w:val="0"/>
              <w:tabs>
                <w:tab w:pos="1032" w:val="left"/>
              </w:tabs>
              <w:autoSpaceDE w:val="0"/>
              <w:widowControl/>
              <w:spacing w:line="18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row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text 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TNT tool) </w:t>
            </w:r>
          </w:p>
        </w:tc>
        <w:tc>
          <w:tcPr>
            <w:tcW w:type="dxa" w:w="1504"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- </w:t>
            </w:r>
          </w:p>
        </w:tc>
        <w:tc>
          <w:tcPr>
            <w:tcW w:type="dxa" w:w="1278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+ </w:t>
            </w:r>
          </w:p>
        </w:tc>
        <w:tc>
          <w:tcPr>
            <w:tcW w:type="dxa" w:w="1276"/>
            <w:tcBorders>
              <w:start w:sz="2.400000000000091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- </w:t>
            </w:r>
          </w:p>
        </w:tc>
        <w:tc>
          <w:tcPr>
            <w:tcW w:type="dxa" w:w="848"/>
            <w:tcBorders>
              <w:start w:sz="1.599999999999909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  <w:tc>
          <w:tcPr>
            <w:tcW w:type="dxa" w:w="942"/>
            <w:tcBorders>
              <w:start w:sz="2.399999999999636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</w:tr>
      <w:tr>
        <w:trPr>
          <w:trHeight w:hRule="exact" w:val="374"/>
        </w:trPr>
        <w:tc>
          <w:tcPr>
            <w:tcW w:type="dxa" w:w="1338"/>
            <w:vMerge/>
            <w:tcBorders>
              <w:start w:sz="1.6000000000000227" w:val="single" w:color="#000000"/>
              <w:top w:sz="1.6000000000000227" w:val="single" w:color="#000000"/>
              <w:end w:sz="1.6000000000000227" w:val="single" w:color="#000000"/>
              <w:bottom w:sz="1.599999999999909" w:val="single" w:color="#000000"/>
            </w:tcBorders>
          </w:tcPr>
          <w:p/>
        </w:tc>
        <w:tc>
          <w:tcPr>
            <w:tcW w:type="dxa" w:w="1612"/>
            <w:tcBorders>
              <w:start w:sz="1.6000000000000227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thod SIIT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n ontology</w:t>
            </w:r>
          </w:p>
        </w:tc>
        <w:tc>
          <w:tcPr>
            <w:tcW w:type="dxa" w:w="1504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  <w:tc>
          <w:tcPr>
            <w:tcW w:type="dxa" w:w="1278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  <w:tc>
          <w:tcPr>
            <w:tcW w:type="dxa" w:w="1276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  <w:tc>
          <w:tcPr>
            <w:tcW w:type="dxa" w:w="848"/>
            <w:tcBorders>
              <w:start w:sz="1.599999999999909" w:val="single" w:color="#000000"/>
              <w:top w:sz="2.400000000000091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  <w:tc>
          <w:tcPr>
            <w:tcW w:type="dxa" w:w="942"/>
            <w:tcBorders>
              <w:start w:sz="2.399999999999636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+ </w:t>
            </w:r>
          </w:p>
        </w:tc>
      </w:tr>
    </w:tbl>
    <w:p>
      <w:pPr>
        <w:autoSpaceDN w:val="0"/>
        <w:autoSpaceDE w:val="0"/>
        <w:widowControl/>
        <w:spacing w:line="228" w:lineRule="exact" w:before="254" w:after="0"/>
        <w:ind w:left="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Experimental Results </w:t>
      </w:r>
    </w:p>
    <w:p>
      <w:pPr>
        <w:autoSpaceDN w:val="0"/>
        <w:autoSpaceDE w:val="0"/>
        <w:widowControl/>
        <w:spacing w:line="240" w:lineRule="exact" w:before="240" w:after="0"/>
        <w:ind w:left="76" w:right="39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section, the proposed method for creating a short web document is presented. The experimen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done on Caltech 101 image database and 100 offline web documents. The proposed approach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ing languages JAVA and MATLAB was implemented. </w:t>
      </w:r>
    </w:p>
    <w:p>
      <w:pPr>
        <w:autoSpaceDN w:val="0"/>
        <w:autoSpaceDE w:val="0"/>
        <w:widowControl/>
        <w:spacing w:line="240" w:lineRule="exact" w:before="0" w:after="0"/>
        <w:ind w:left="76" w:right="532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ss of creation short web document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utomatic extraction of web object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alysis of image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mantic inclusion of web objects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 Automatic extraction of the main web objects </w:t>
      </w:r>
    </w:p>
    <w:p>
      <w:pPr>
        <w:autoSpaceDN w:val="0"/>
        <w:tabs>
          <w:tab w:pos="312" w:val="left"/>
          <w:tab w:pos="314" w:val="left"/>
        </w:tabs>
        <w:autoSpaceDE w:val="0"/>
        <w:widowControl/>
        <w:spacing w:line="240" w:lineRule="exact" w:before="240" w:after="0"/>
        <w:ind w:left="7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y the main block to the desired web document content using the Document Object Model [5] is n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in several ways. As principal, we can mention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Known name identifier element: (for example &lt;div id="main_block"&gt;)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unter sign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unter sent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ractice we identifier element and simple character counter not work. The amount of Web document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stion contained multiple blocks with more than 500 characters. Dynamic sites is a long text string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 the drop-down menu or similar interactive blocks, from one point in the chain is presented as pa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JavaScript as moving text or list. </w:t>
      </w:r>
    </w:p>
    <w:p>
      <w:pPr>
        <w:autoSpaceDN w:val="0"/>
        <w:autoSpaceDE w:val="0"/>
        <w:widowControl/>
        <w:spacing w:line="240" w:lineRule="exact" w:before="0" w:after="0"/>
        <w:ind w:left="76" w:right="3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case is preferable to use a natural language description to distinguish the relevant text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iliary strings. Instead of a single counter of characters or a word that has the same drawbacks, we c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er full sentences. In natural language, we assume the characteristics of structure of sentences -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 is followed by a terminating punctuation character of the preceding sentence (period, question mar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lamation mark) and a space. </w:t>
      </w:r>
    </w:p>
    <w:p>
      <w:pPr>
        <w:autoSpaceDN w:val="0"/>
        <w:tabs>
          <w:tab w:pos="314" w:val="left"/>
        </w:tabs>
        <w:autoSpaceDE w:val="0"/>
        <w:widowControl/>
        <w:spacing w:line="240" w:lineRule="exact" w:before="0" w:after="0"/>
        <w:ind w:left="7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ation, we found that the vast majority of normal cells do not use the terminating question mark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lamation sentences to the extent that it affected the identification of the main article. Therefore we use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separating the new sentence string "dot + loophole.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reading a text document, test the contents of each element of the number of sentences that rul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content will be such a text block that contains at least 5 sentences. Elements that hide th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xt with relevant content are also tested for the presence of images. We assume that the image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ext can be found in these blocks. If confirmed their presence, their extraction algorithm ensures tog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text. To identify the main text in the form of a flowchart is shown in Fig. 2. </w:t>
      </w:r>
    </w:p>
    <w:p>
      <w:pPr>
        <w:sectPr>
          <w:pgSz w:w="10885" w:h="14854"/>
          <w:pgMar w:top="368" w:right="532" w:bottom="1348" w:left="984" w:header="720" w:footer="720" w:gutter="0"/>
          <w:cols w:space="720" w:num="1" w:equalWidth="0">
            <w:col w:w="9370" w:space="0"/>
            <w:col w:w="925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6443980</wp:posOffset>
            </wp:positionV>
            <wp:extent cx="420369" cy="41404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4140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8450</wp:posOffset>
            </wp:positionH>
            <wp:positionV relativeFrom="page">
              <wp:posOffset>6445250</wp:posOffset>
            </wp:positionV>
            <wp:extent cx="572770" cy="40597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05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7340</wp:posOffset>
            </wp:positionH>
            <wp:positionV relativeFrom="page">
              <wp:posOffset>6403340</wp:posOffset>
            </wp:positionV>
            <wp:extent cx="444500" cy="4949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4660</wp:posOffset>
            </wp:positionH>
            <wp:positionV relativeFrom="page">
              <wp:posOffset>6488430</wp:posOffset>
            </wp:positionV>
            <wp:extent cx="664209" cy="11702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09" cy="117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8870</wp:posOffset>
            </wp:positionH>
            <wp:positionV relativeFrom="page">
              <wp:posOffset>6488430</wp:posOffset>
            </wp:positionV>
            <wp:extent cx="91440" cy="11277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127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1220</wp:posOffset>
            </wp:positionH>
            <wp:positionV relativeFrom="page">
              <wp:posOffset>6445250</wp:posOffset>
            </wp:positionV>
            <wp:extent cx="182879" cy="13328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33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5110</wp:posOffset>
            </wp:positionH>
            <wp:positionV relativeFrom="page">
              <wp:posOffset>6488430</wp:posOffset>
            </wp:positionV>
            <wp:extent cx="664210" cy="11702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17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9320</wp:posOffset>
            </wp:positionH>
            <wp:positionV relativeFrom="page">
              <wp:posOffset>6488430</wp:posOffset>
            </wp:positionV>
            <wp:extent cx="177800" cy="11541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54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2820</wp:posOffset>
            </wp:positionH>
            <wp:positionV relativeFrom="page">
              <wp:posOffset>5760720</wp:posOffset>
            </wp:positionV>
            <wp:extent cx="1299209" cy="55770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9209" cy="5577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31840</wp:posOffset>
            </wp:positionH>
            <wp:positionV relativeFrom="page">
              <wp:posOffset>6488430</wp:posOffset>
            </wp:positionV>
            <wp:extent cx="19050" cy="14695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469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1910</wp:posOffset>
            </wp:positionH>
            <wp:positionV relativeFrom="page">
              <wp:posOffset>5909310</wp:posOffset>
            </wp:positionV>
            <wp:extent cx="925829" cy="44706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829" cy="4470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6790</wp:posOffset>
            </wp:positionH>
            <wp:positionV relativeFrom="page">
              <wp:posOffset>5943600</wp:posOffset>
            </wp:positionV>
            <wp:extent cx="19050" cy="10613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61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7740</wp:posOffset>
            </wp:positionH>
            <wp:positionV relativeFrom="page">
              <wp:posOffset>5909310</wp:posOffset>
            </wp:positionV>
            <wp:extent cx="6350" cy="177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5830570</wp:posOffset>
            </wp:positionV>
            <wp:extent cx="652779" cy="45145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779" cy="4514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4150</wp:posOffset>
            </wp:positionH>
            <wp:positionV relativeFrom="page">
              <wp:posOffset>5589270</wp:posOffset>
            </wp:positionV>
            <wp:extent cx="1097279" cy="65141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6514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549900</wp:posOffset>
            </wp:positionV>
            <wp:extent cx="5486400" cy="1231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3690</wp:posOffset>
            </wp:positionH>
            <wp:positionV relativeFrom="page">
              <wp:posOffset>1593850</wp:posOffset>
            </wp:positionV>
            <wp:extent cx="30480" cy="22721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27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800100</wp:posOffset>
            </wp:positionV>
            <wp:extent cx="5613400" cy="135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</wp:posOffset>
            </wp:positionH>
            <wp:positionV relativeFrom="page">
              <wp:posOffset>1464310</wp:posOffset>
            </wp:positionV>
            <wp:extent cx="213360" cy="25414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41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7250</wp:posOffset>
            </wp:positionH>
            <wp:positionV relativeFrom="page">
              <wp:posOffset>1461770</wp:posOffset>
            </wp:positionV>
            <wp:extent cx="128270" cy="269054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2690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9170</wp:posOffset>
            </wp:positionH>
            <wp:positionV relativeFrom="page">
              <wp:posOffset>848360</wp:posOffset>
            </wp:positionV>
            <wp:extent cx="829309" cy="100023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9309" cy="1000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9440</wp:posOffset>
            </wp:positionH>
            <wp:positionV relativeFrom="page">
              <wp:posOffset>1367790</wp:posOffset>
            </wp:positionV>
            <wp:extent cx="41910" cy="20116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011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7340</wp:posOffset>
            </wp:positionH>
            <wp:positionV relativeFrom="page">
              <wp:posOffset>1851660</wp:posOffset>
            </wp:positionV>
            <wp:extent cx="30480" cy="3879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3430</wp:posOffset>
            </wp:positionH>
            <wp:positionV relativeFrom="page">
              <wp:posOffset>1391920</wp:posOffset>
            </wp:positionV>
            <wp:extent cx="30480" cy="3879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8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419860</wp:posOffset>
            </wp:positionV>
            <wp:extent cx="341629" cy="35744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629" cy="357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2210</wp:posOffset>
            </wp:positionH>
            <wp:positionV relativeFrom="page">
              <wp:posOffset>1380490</wp:posOffset>
            </wp:positionV>
            <wp:extent cx="384809" cy="372192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09" cy="372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2130</wp:posOffset>
            </wp:positionH>
            <wp:positionV relativeFrom="page">
              <wp:posOffset>1336040</wp:posOffset>
            </wp:positionV>
            <wp:extent cx="554989" cy="52660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989" cy="526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1504950</wp:posOffset>
            </wp:positionV>
            <wp:extent cx="85090" cy="133713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337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0670</wp:posOffset>
            </wp:positionH>
            <wp:positionV relativeFrom="page">
              <wp:posOffset>1419860</wp:posOffset>
            </wp:positionV>
            <wp:extent cx="298450" cy="28588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85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936750</wp:posOffset>
            </wp:positionV>
            <wp:extent cx="280670" cy="31851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3185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5980</wp:posOffset>
            </wp:positionH>
            <wp:positionV relativeFrom="page">
              <wp:posOffset>855980</wp:posOffset>
            </wp:positionV>
            <wp:extent cx="341630" cy="351033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510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7970</wp:posOffset>
            </wp:positionH>
            <wp:positionV relativeFrom="page">
              <wp:posOffset>1936750</wp:posOffset>
            </wp:positionV>
            <wp:extent cx="19050" cy="23404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340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8480</wp:posOffset>
            </wp:positionH>
            <wp:positionV relativeFrom="page">
              <wp:posOffset>1418590</wp:posOffset>
            </wp:positionV>
            <wp:extent cx="24130" cy="8043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804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artina Zachariasova et al. /  AASRI Procedia  9 ( 2014 )  31 – 36 </w:t>
      </w:r>
    </w:p>
    <w:p>
      <w:pPr>
        <w:autoSpaceDN w:val="0"/>
        <w:autoSpaceDE w:val="0"/>
        <w:widowControl/>
        <w:spacing w:line="180" w:lineRule="exact" w:before="2832" w:after="0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Workflow for web article extraction pipeline </w:t>
      </w:r>
    </w:p>
    <w:p>
      <w:pPr>
        <w:autoSpaceDN w:val="0"/>
        <w:autoSpaceDE w:val="0"/>
        <w:widowControl/>
        <w:spacing w:line="240" w:lineRule="exact" w:before="242" w:after="0"/>
        <w:ind w:left="306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omparison, the counter of characters was used. This part of the algorithm was implemen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VA programming language. First, all spaces from the input document using counter were remov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quently, all the characters of text in application were counted. </w:t>
      </w:r>
    </w:p>
    <w:p>
      <w:pPr>
        <w:autoSpaceDN w:val="0"/>
        <w:autoSpaceDE w:val="0"/>
        <w:widowControl/>
        <w:spacing w:line="240" w:lineRule="exact" w:before="0" w:after="0"/>
        <w:ind w:left="306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algorithm on selected sample of documents has been tested. The overall efficiency for t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ction was 88.99%. Extraction of the images depends on the identification of the main block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 therefore follows the success of the state of text extraction. </w:t>
      </w:r>
    </w:p>
    <w:p>
      <w:pPr>
        <w:autoSpaceDN w:val="0"/>
        <w:autoSpaceDE w:val="0"/>
        <w:widowControl/>
        <w:spacing w:line="224" w:lineRule="exact" w:before="256" w:after="0"/>
        <w:ind w:left="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 Analysis of images </w:t>
      </w:r>
    </w:p>
    <w:p>
      <w:pPr>
        <w:autoSpaceDN w:val="0"/>
        <w:autoSpaceDE w:val="0"/>
        <w:widowControl/>
        <w:spacing w:line="240" w:lineRule="exact" w:before="240" w:after="0"/>
        <w:ind w:left="306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section the extracted images were processed. The main goal of this step was obtained autom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antic description of static images. This description is important for matching objects of web docu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verall procedure of automatic semantic description of image is shown in Fig. 1. The basic step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c semantic description can be divided into the following steps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oading extracted image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oading SVM model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ivision of the image into segment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 extraction using SIFT method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nd the closest conformity between extracted descriptors and SVM model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output of the analysis of images is a semantic description of objects </w:t>
      </w:r>
    </w:p>
    <w:p>
      <w:pPr>
        <w:autoSpaceDN w:val="0"/>
        <w:autoSpaceDE w:val="0"/>
        <w:widowControl/>
        <w:spacing w:line="194" w:lineRule="auto" w:before="156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40</w:t>
      </w:r>
    </w:p>
    <w:p>
      <w:pPr>
        <w:autoSpaceDN w:val="0"/>
        <w:autoSpaceDE w:val="0"/>
        <w:widowControl/>
        <w:spacing w:line="194" w:lineRule="auto" w:before="64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35</w:t>
      </w:r>
    </w:p>
    <w:p>
      <w:pPr>
        <w:autoSpaceDN w:val="0"/>
        <w:autoSpaceDE w:val="0"/>
        <w:widowControl/>
        <w:spacing w:line="202" w:lineRule="auto" w:before="62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30</w:t>
      </w:r>
    </w:p>
    <w:p>
      <w:pPr>
        <w:autoSpaceDN w:val="0"/>
        <w:autoSpaceDE w:val="0"/>
        <w:widowControl/>
        <w:spacing w:line="194" w:lineRule="auto" w:before="64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25</w:t>
      </w:r>
    </w:p>
    <w:p>
      <w:pPr>
        <w:autoSpaceDN w:val="0"/>
        <w:autoSpaceDE w:val="0"/>
        <w:widowControl/>
        <w:spacing w:line="194" w:lineRule="auto" w:before="62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20</w:t>
      </w:r>
    </w:p>
    <w:p>
      <w:pPr>
        <w:autoSpaceDN w:val="0"/>
        <w:autoSpaceDE w:val="0"/>
        <w:widowControl/>
        <w:spacing w:line="194" w:lineRule="auto" w:before="64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15</w:t>
      </w:r>
    </w:p>
    <w:p>
      <w:pPr>
        <w:autoSpaceDN w:val="0"/>
        <w:autoSpaceDE w:val="0"/>
        <w:widowControl/>
        <w:spacing w:line="202" w:lineRule="auto" w:before="62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10</w:t>
      </w:r>
    </w:p>
    <w:p>
      <w:pPr>
        <w:autoSpaceDN w:val="0"/>
        <w:autoSpaceDE w:val="0"/>
        <w:widowControl/>
        <w:spacing w:line="202" w:lineRule="auto" w:before="62" w:after="0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5</w:t>
      </w:r>
    </w:p>
    <w:p>
      <w:pPr>
        <w:autoSpaceDN w:val="0"/>
        <w:autoSpaceDE w:val="0"/>
        <w:widowControl/>
        <w:spacing w:line="202" w:lineRule="auto" w:before="62" w:after="6"/>
        <w:ind w:left="0" w:right="3620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8.0" w:type="dxa"/>
      </w:tblPr>
      <w:tblGrid>
        <w:gridCol w:w="3075"/>
        <w:gridCol w:w="3075"/>
        <w:gridCol w:w="3075"/>
      </w:tblGrid>
      <w:tr>
        <w:trPr>
          <w:trHeight w:hRule="exact" w:val="11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194" w:lineRule="auto" w:before="6" w:after="0"/>
              <w:ind w:left="0" w:right="0" w:firstLine="0"/>
              <w:jc w:val="left"/>
            </w:pPr>
            <w:r>
              <w:rPr>
                <w:w w:val="101.0733413696289"/>
                <w:rFonts w:ascii="Calibri" w:hAnsi="Calibri" w:eastAsia="Calibri"/>
                <w:b w:val="0"/>
                <w:i w:val="0"/>
                <w:color w:val="6B6B6B"/>
                <w:sz w:val="5"/>
              </w:rPr>
              <w:t xml:space="preserve">1 </w:t>
            </w:r>
            <w:r>
              <w:tab/>
            </w:r>
            <w:r>
              <w:rPr>
                <w:w w:val="101.0733413696289"/>
                <w:rFonts w:ascii="Calibri" w:hAnsi="Calibri" w:eastAsia="Calibri"/>
                <w:b w:val="0"/>
                <w:i w:val="0"/>
                <w:color w:val="6B6B6B"/>
                <w:sz w:val="5"/>
              </w:rPr>
              <w:t>2</w:t>
            </w:r>
          </w:p>
        </w:tc>
        <w:tc>
          <w:tcPr>
            <w:tcW w:type="dxa" w:w="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0" w:right="0" w:firstLine="0"/>
              <w:jc w:val="left"/>
            </w:pPr>
            <w:r>
              <w:rPr>
                <w:w w:val="101.0733413696289"/>
                <w:rFonts w:ascii="Calibri" w:hAnsi="Calibri" w:eastAsia="Calibri"/>
                <w:b w:val="0"/>
                <w:i w:val="0"/>
                <w:color w:val="6B6B6B"/>
                <w:sz w:val="5"/>
              </w:rPr>
              <w:t>3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0" w:right="310" w:firstLine="0"/>
              <w:jc w:val="right"/>
            </w:pPr>
            <w:r>
              <w:rPr>
                <w:w w:val="101.0733413696289"/>
                <w:rFonts w:ascii="Calibri" w:hAnsi="Calibri" w:eastAsia="Calibri"/>
                <w:b w:val="0"/>
                <w:i w:val="0"/>
                <w:color w:val="6B6B6B"/>
                <w:sz w:val="5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94" w:lineRule="auto" w:before="0" w:after="0"/>
        <w:ind w:left="0" w:right="2106" w:firstLine="0"/>
        <w:jc w:val="right"/>
      </w:pPr>
      <w:r>
        <w:rPr>
          <w:w w:val="101.0733413696289"/>
          <w:rFonts w:ascii="Calibri" w:hAnsi="Calibri" w:eastAsia="Calibri"/>
          <w:b w:val="0"/>
          <w:i w:val="0"/>
          <w:color w:val="6B6B6B"/>
          <w:sz w:val="5"/>
        </w:rPr>
        <w:t>5</w:t>
      </w:r>
    </w:p>
    <w:p>
      <w:pPr>
        <w:autoSpaceDN w:val="0"/>
        <w:autoSpaceDE w:val="0"/>
        <w:widowControl/>
        <w:spacing w:line="180" w:lineRule="exact" w:before="1112" w:after="0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General schematic diagram for analysis of image </w:t>
      </w:r>
    </w:p>
    <w:p>
      <w:pPr>
        <w:autoSpaceDN w:val="0"/>
        <w:autoSpaceDE w:val="0"/>
        <w:widowControl/>
        <w:spacing w:line="240" w:lineRule="exact" w:before="242" w:after="0"/>
        <w:ind w:left="306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ly, we loaded of extracted images and SVM model. In the next phase, we defined number of seg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egmentation images using K-means [6]. The extracted images from web pages contains only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ments (e.i. water, tree, sky, ...). For each input image we set three segments using K-Means. Next, we used </w:t>
      </w:r>
    </w:p>
    <w:p>
      <w:pPr>
        <w:sectPr>
          <w:pgSz w:w="10885" w:h="14854"/>
          <w:pgMar w:top="368" w:right="1008" w:bottom="1346" w:left="652" w:header="720" w:footer="720" w:gutter="0"/>
          <w:cols w:space="720" w:num="1" w:equalWidth="0">
            <w:col w:w="9226" w:space="0"/>
            <w:col w:w="9370" w:space="0"/>
            <w:col w:w="925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1710</wp:posOffset>
            </wp:positionH>
            <wp:positionV relativeFrom="page">
              <wp:posOffset>3524250</wp:posOffset>
            </wp:positionV>
            <wp:extent cx="530860" cy="36022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60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7879</wp:posOffset>
            </wp:positionH>
            <wp:positionV relativeFrom="page">
              <wp:posOffset>3614420</wp:posOffset>
            </wp:positionV>
            <wp:extent cx="158750" cy="177426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74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4033520</wp:posOffset>
            </wp:positionV>
            <wp:extent cx="346709" cy="28051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09" cy="280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5140</wp:posOffset>
            </wp:positionH>
            <wp:positionV relativeFrom="page">
              <wp:posOffset>4033520</wp:posOffset>
            </wp:positionV>
            <wp:extent cx="401320" cy="36683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6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6560</wp:posOffset>
            </wp:positionH>
            <wp:positionV relativeFrom="page">
              <wp:posOffset>4545330</wp:posOffset>
            </wp:positionV>
            <wp:extent cx="487679" cy="14567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145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1860</wp:posOffset>
            </wp:positionH>
            <wp:positionV relativeFrom="page">
              <wp:posOffset>4547870</wp:posOffset>
            </wp:positionV>
            <wp:extent cx="30479" cy="256024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256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2879</wp:posOffset>
            </wp:positionH>
            <wp:positionV relativeFrom="page">
              <wp:posOffset>4070350</wp:posOffset>
            </wp:positionV>
            <wp:extent cx="41910" cy="18560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185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0460</wp:posOffset>
            </wp:positionH>
            <wp:positionV relativeFrom="page">
              <wp:posOffset>4144010</wp:posOffset>
            </wp:positionV>
            <wp:extent cx="85089" cy="243111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243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598670</wp:posOffset>
            </wp:positionV>
            <wp:extent cx="43179" cy="194306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194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4790</wp:posOffset>
            </wp:positionH>
            <wp:positionV relativeFrom="page">
              <wp:posOffset>4061460</wp:posOffset>
            </wp:positionV>
            <wp:extent cx="43180" cy="230293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2302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9550</wp:posOffset>
            </wp:positionH>
            <wp:positionV relativeFrom="page">
              <wp:posOffset>3616960</wp:posOffset>
            </wp:positionV>
            <wp:extent cx="80010" cy="24892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4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589780</wp:posOffset>
            </wp:positionV>
            <wp:extent cx="41910" cy="22352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23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8129</wp:posOffset>
            </wp:positionH>
            <wp:positionV relativeFrom="page">
              <wp:posOffset>4056379</wp:posOffset>
            </wp:positionV>
            <wp:extent cx="80010" cy="280036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80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7179</wp:posOffset>
            </wp:positionH>
            <wp:positionV relativeFrom="page">
              <wp:posOffset>3613150</wp:posOffset>
            </wp:positionV>
            <wp:extent cx="36830" cy="254979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254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5820</wp:posOffset>
            </wp:positionH>
            <wp:positionV relativeFrom="page">
              <wp:posOffset>3568700</wp:posOffset>
            </wp:positionV>
            <wp:extent cx="762000" cy="230813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08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5710</wp:posOffset>
            </wp:positionH>
            <wp:positionV relativeFrom="page">
              <wp:posOffset>4138929</wp:posOffset>
            </wp:positionV>
            <wp:extent cx="80010" cy="276959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769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8360</wp:posOffset>
            </wp:positionH>
            <wp:positionV relativeFrom="page">
              <wp:posOffset>4145279</wp:posOffset>
            </wp:positionV>
            <wp:extent cx="133350" cy="25429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54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4584700</wp:posOffset>
            </wp:positionV>
            <wp:extent cx="128270" cy="281568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2815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9160</wp:posOffset>
            </wp:positionH>
            <wp:positionV relativeFrom="page">
              <wp:posOffset>5118100</wp:posOffset>
            </wp:positionV>
            <wp:extent cx="664210" cy="45862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86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0440</wp:posOffset>
            </wp:positionH>
            <wp:positionV relativeFrom="page">
              <wp:posOffset>4730750</wp:posOffset>
            </wp:positionV>
            <wp:extent cx="494030" cy="368162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368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1260</wp:posOffset>
            </wp:positionH>
            <wp:positionV relativeFrom="page">
              <wp:posOffset>4838700</wp:posOffset>
            </wp:positionV>
            <wp:extent cx="36829" cy="49105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491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7029</wp:posOffset>
            </wp:positionH>
            <wp:positionV relativeFrom="page">
              <wp:posOffset>4290060</wp:posOffset>
            </wp:positionV>
            <wp:extent cx="36830" cy="42496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42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6580</wp:posOffset>
            </wp:positionH>
            <wp:positionV relativeFrom="page">
              <wp:posOffset>3538220</wp:posOffset>
            </wp:positionV>
            <wp:extent cx="36830" cy="42496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424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9620</wp:posOffset>
            </wp:positionH>
            <wp:positionV relativeFrom="page">
              <wp:posOffset>4056379</wp:posOffset>
            </wp:positionV>
            <wp:extent cx="35559" cy="47412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47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5740</wp:posOffset>
            </wp:positionH>
            <wp:positionV relativeFrom="page">
              <wp:posOffset>4599940</wp:posOffset>
            </wp:positionV>
            <wp:extent cx="36830" cy="4533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45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8079</wp:posOffset>
            </wp:positionH>
            <wp:positionV relativeFrom="page">
              <wp:posOffset>3543300</wp:posOffset>
            </wp:positionV>
            <wp:extent cx="43180" cy="210143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2101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3540</wp:posOffset>
            </wp:positionH>
            <wp:positionV relativeFrom="page">
              <wp:posOffset>4064000</wp:posOffset>
            </wp:positionV>
            <wp:extent cx="41910" cy="203962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03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568700</wp:posOffset>
            </wp:positionV>
            <wp:extent cx="530860" cy="357067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57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1160</wp:posOffset>
            </wp:positionH>
            <wp:positionV relativeFrom="page">
              <wp:posOffset>3614420</wp:posOffset>
            </wp:positionV>
            <wp:extent cx="426719" cy="18017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180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3454400</wp:posOffset>
            </wp:positionV>
            <wp:extent cx="5613400" cy="1943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56" w:val="left"/>
        </w:tabs>
        <w:autoSpaceDE w:val="0"/>
        <w:widowControl/>
        <w:spacing w:line="176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artina Zachariasova et al. /  AASRI Procedia  9 ( 2014 )  31 – 3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5</w:t>
      </w:r>
    </w:p>
    <w:p>
      <w:pPr>
        <w:autoSpaceDN w:val="0"/>
        <w:autoSpaceDE w:val="0"/>
        <w:widowControl/>
        <w:spacing w:line="240" w:lineRule="exact" w:before="35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ter for holes filling in the binary segment into image. A hole is a set of background pixels that can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ched by filling in the background from the edge of the image. </w:t>
      </w:r>
    </w:p>
    <w:p>
      <w:pPr>
        <w:autoSpaceDN w:val="0"/>
        <w:autoSpaceDE w:val="0"/>
        <w:widowControl/>
        <w:spacing w:line="240" w:lineRule="exact" w:before="0" w:after="0"/>
        <w:ind w:left="0" w:right="3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hird phase, features from segments using SIFT descriptors was extracted. These descriptor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shold 5 or 8 pixels have been modified. This threshold was selected on the basis of previous pub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. In the test image, the vector length than eight pixels is not obtained. For this reason, the threshold gre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eight will not be used. </w:t>
      </w:r>
    </w:p>
    <w:p>
      <w:pPr>
        <w:autoSpaceDN w:val="0"/>
        <w:autoSpaceDE w:val="0"/>
        <w:widowControl/>
        <w:spacing w:line="240" w:lineRule="exact" w:before="0" w:after="0"/>
        <w:ind w:left="0" w:right="3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following phase, we classify extraction of features using SVM models. Models contain 9 class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ry extraction feature of segment was evaluated and description was allocated by using SVM model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st phase of our experimental part, description of image was assigned (shown in Fig. 3). </w:t>
      </w:r>
    </w:p>
    <w:p>
      <w:pPr>
        <w:autoSpaceDN w:val="0"/>
        <w:autoSpaceDE w:val="0"/>
        <w:widowControl/>
        <w:spacing w:line="224" w:lineRule="exact" w:before="25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3. Semantic inclusion of web objects </w:t>
      </w:r>
    </w:p>
    <w:p>
      <w:pPr>
        <w:autoSpaceDN w:val="0"/>
        <w:autoSpaceDE w:val="0"/>
        <w:widowControl/>
        <w:spacing w:line="240" w:lineRule="exact" w:before="240" w:after="650"/>
        <w:ind w:left="0" w:right="3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, an algorithm for semantic inclusion of web objects was proposed. Semantic inclusion i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ption of extracted images. The textual segments of the web page are searched and extract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s, which contents identical words description are extracted into short web document. Then, the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sentences which have same index as the description were associated. The general block diagram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antic inclusion is shown in Fig. 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8.0" w:type="dxa"/>
      </w:tblPr>
      <w:tblGrid>
        <w:gridCol w:w="4617"/>
        <w:gridCol w:w="4617"/>
      </w:tblGrid>
      <w:tr>
        <w:trPr>
          <w:trHeight w:hRule="exact" w:val="1788"/>
        </w:trPr>
        <w:tc>
          <w:tcPr>
            <w:tcW w:type="dxa" w:w="28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2324" w:after="0"/>
              <w:ind w:left="0" w:right="986" w:firstLine="0"/>
              <w:jc w:val="right"/>
            </w:pPr>
            <w:r>
              <w:rPr>
                <w:w w:val="98.00000190734863"/>
                <w:rFonts w:ascii="CourierNewPS" w:hAnsi="CourierNewPS" w:eastAsia="CourierNewPS"/>
                <w:b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2" w:lineRule="auto" w:before="402" w:after="0"/>
              <w:ind w:left="0" w:right="0" w:firstLine="0"/>
              <w:jc w:val="center"/>
            </w:pPr>
            <w:r>
              <w:rPr>
                <w:w w:val="98.00000190734863"/>
                <w:rFonts w:ascii="CourierNewPS" w:hAnsi="CourierNewPS" w:eastAsia="CourierNewPS"/>
                <w:b/>
                <w:i w:val="0"/>
                <w:color w:val="000000"/>
                <w:sz w:val="12"/>
              </w:rPr>
              <w:t xml:space="preserve">+ </w:t>
            </w:r>
            <w:r>
              <w:rPr>
                <w:w w:val="98.00000190734863"/>
                <w:rFonts w:ascii="CourierNewPS" w:hAnsi="CourierNewPS" w:eastAsia="CourierNewPS"/>
                <w:b/>
                <w:i w:val="0"/>
                <w:color w:val="000000"/>
                <w:sz w:val="12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180" w:lineRule="exact" w:before="10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. Block diagram for semantic inclusion of textual and non-textual objects </w:t>
      </w:r>
    </w:p>
    <w:p>
      <w:pPr>
        <w:autoSpaceDN w:val="0"/>
        <w:autoSpaceDE w:val="0"/>
        <w:widowControl/>
        <w:spacing w:line="240" w:lineRule="exact" w:before="240" w:after="0"/>
        <w:ind w:left="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of algorithm for semantic inclusion of web objects is based on three steps. Firstly, descrip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 and textual segments were loaded. Secondly, linguistics analysis of textual segments was made. Final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experimental results are displayed. The main part of semantic inclusion is linguistics analysis of tex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ments. It is consists of three parts (lexical analysis, morphological analysis, syntactic analysis). The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s whose length is less than three phonemes using lexical analysis are removed. The complex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ovak language is main reason for setting this value. This is mainly due to fact that in the Slovak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prepositions are used. Furthermore, in lexical analysis the frequency of sentences with the iden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s are counted. These words are identical to the description. Finally, the total number of word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s that were extracted as relevant text was counted. Morphological analysis of text segments is 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creation of word-formation base of words and phrases analysis. The average number of word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ngth of sentences was counted. In the last step, duplicate sentences in syntactic analysis were reduc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s have been done on 100 Web documents. The best results for threshold 8 pixels were achie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9.59%). </w:t>
      </w:r>
    </w:p>
    <w:p>
      <w:pPr>
        <w:sectPr>
          <w:pgSz w:w="10885" w:h="14854"/>
          <w:pgMar w:top="368" w:right="648" w:bottom="1234" w:left="1002" w:header="720" w:footer="720" w:gutter="0"/>
          <w:cols w:space="720" w:num="1" w:equalWidth="0">
            <w:col w:w="9236" w:space="0"/>
            <w:col w:w="9226" w:space="0"/>
            <w:col w:w="9370" w:space="0"/>
            <w:col w:w="925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artina Zachariasova et al. /  AASRI Procedia  9 ( 2014 )  31 – 36 </w:t>
      </w:r>
    </w:p>
    <w:p>
      <w:pPr>
        <w:autoSpaceDN w:val="0"/>
        <w:autoSpaceDE w:val="0"/>
        <w:widowControl/>
        <w:spacing w:line="230" w:lineRule="exact" w:before="366" w:after="0"/>
        <w:ind w:left="24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autoSpaceDE w:val="0"/>
        <w:widowControl/>
        <w:spacing w:line="240" w:lineRule="exact" w:before="238" w:after="0"/>
        <w:ind w:left="246" w:right="20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ing amount of web documents leads to necessity of effective system management for autom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otation the web pages based on semantic inclusion image and text. The best results for 8 pixel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d. The accuracy for creating short web documents was 79.59 %. The proposed method i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IT (see Fig. 1). The input is original web page and the output is modified web page. As can be seen,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abstract was created. Namely image, which was into the main of block text. Other images for extrac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from a Web document were unwanted (contain links to other websites). The text from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dy of the web page was extracted and the banners or navigation menu were removed. Only relevant tex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bstract was used. Since the original image - text abstract contained text segment less than 60 word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phological analysis was performed. For the better visualization of text segments a different color m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used (see Fig. 1). </w:t>
      </w:r>
    </w:p>
    <w:p>
      <w:pPr>
        <w:autoSpaceDN w:val="0"/>
        <w:autoSpaceDE w:val="0"/>
        <w:widowControl/>
        <w:spacing w:line="240" w:lineRule="exact" w:before="0" w:after="0"/>
        <w:ind w:left="246" w:right="2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uture work, a semantic map will be implemented. This map should help with more accurat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ption of non-textual information and improve accuracy of the animal’s description in the image. 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recognition efficiency of image objects, it could be assumed, that the presented classif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fficient for evidence of animal presence in the vicinity of a road, and for the corridors build-up. </w:t>
      </w:r>
    </w:p>
    <w:p>
      <w:pPr>
        <w:autoSpaceDN w:val="0"/>
        <w:autoSpaceDE w:val="0"/>
        <w:widowControl/>
        <w:spacing w:line="228" w:lineRule="exact" w:before="476" w:after="0"/>
        <w:ind w:left="2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0" w:lineRule="exact" w:before="236" w:after="0"/>
        <w:ind w:left="248" w:right="20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k presented in the paper has been supported by the Slovak Science project Grant Agency,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1/0705/13 "Image elements classification for semantic image description" and EUREKA project no. E!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752 – DETECTGAME: R&amp;D for Integrated Artificial Intelligent System for Detecting the Wildli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gration. </w:t>
      </w:r>
    </w:p>
    <w:p>
      <w:pPr>
        <w:autoSpaceDN w:val="0"/>
        <w:autoSpaceDE w:val="0"/>
        <w:widowControl/>
        <w:spacing w:line="228" w:lineRule="exact" w:before="476" w:after="0"/>
        <w:ind w:left="24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Behnami Sh. Filimage System: Webs Images and Texts Automatic Extraction. Word Scientific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ing Academy and Society (WSEAS). Izmir. Turkey. 2004. </w:t>
      </w:r>
    </w:p>
    <w:p>
      <w:pPr>
        <w:autoSpaceDN w:val="0"/>
        <w:autoSpaceDE w:val="0"/>
        <w:widowControl/>
        <w:spacing w:line="230" w:lineRule="exact" w:before="0" w:after="0"/>
        <w:ind w:left="2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Parag M. J., Sam L. Web document text and images extraction using DOM analysis and natural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. In Proceedings of the 9th ACM symposium on Document engineering DocEng 09 (2009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Pasternack J., Roth D. Extracting article text from the web with maximum subsequence segmentation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the 9th ACM symposium on Document engineering DocEng 09 (2009). 971-980. </w:t>
      </w:r>
    </w:p>
    <w:p>
      <w:pPr>
        <w:autoSpaceDN w:val="0"/>
        <w:autoSpaceDE w:val="0"/>
        <w:widowControl/>
        <w:spacing w:line="228" w:lineRule="exact" w:before="2" w:after="0"/>
        <w:ind w:left="246" w:right="432" w:firstLine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Florence L. P. Image and Text Mining Based on Contextual Exploration from Multiple Points of View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enty-Fourth International FLAIRS Conference 2011. Palm Beach, Florida, 18-20 May. </w:t>
      </w:r>
    </w:p>
    <w:p>
      <w:pPr>
        <w:autoSpaceDN w:val="0"/>
        <w:autoSpaceDE w:val="0"/>
        <w:widowControl/>
        <w:spacing w:line="230" w:lineRule="exact" w:before="2" w:after="0"/>
        <w:ind w:left="24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Joshi A.K., Thomas N., Shetty S.; Thomas, N. VEDD- a visual wrapper for extraction of data using D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e. Communication, Information &amp; Computing Technology (ICCICT). 2012 International Conference 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., no., pp.1-6, 19-20 Oct. 2012. doi: 10.1109/ICCICT.2012.63981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Hung Ch. Ch., Sun M., Ant colony optimization for the K-means algorithm in image segment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shed in: Proceeding ACM SE '10 Proceedings of the 48th Annual Southeast Regional Conferen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ticle No. 48, ACM New York, NY, USA ©2010. ISBN: 978-1-4503-0064-3. </w:t>
      </w:r>
    </w:p>
    <w:p>
      <w:pPr>
        <w:autoSpaceDN w:val="0"/>
        <w:autoSpaceDE w:val="0"/>
        <w:widowControl/>
        <w:spacing w:line="228" w:lineRule="exact" w:before="2" w:after="0"/>
        <w:ind w:left="2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Zachariasova M., Kamencay P., Hudec R., Benco M., Matuska S. A new approach to short web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ion based on textual and visual information. Telecommunications and Signal Processing (TSP). 2013. </w:t>
      </w:r>
    </w:p>
    <w:sectPr w:rsidR="00FC693F" w:rsidRPr="0006063C" w:rsidSect="00034616">
      <w:pgSz w:w="10885" w:h="14854"/>
      <w:pgMar w:top="368" w:right="880" w:bottom="1440" w:left="652" w:header="720" w:footer="720" w:gutter="0"/>
      <w:cols w:space="720" w:num="1" w:equalWidth="0">
        <w:col w:w="9354" w:space="0"/>
        <w:col w:w="9236" w:space="0"/>
        <w:col w:w="9226" w:space="0"/>
        <w:col w:w="9370" w:space="0"/>
        <w:col w:w="925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